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5632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-2 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ÜDÜR OD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5.10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5632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 (125 TOP A4 KAĞID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0.10.2023 09:57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5632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